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C25F1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25F1F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68836C3B" w:rsidR="008368DE" w:rsidRDefault="008368DE"/>
    <w:p w14:paraId="14DBFA8A" w14:textId="75CD6FC5" w:rsidR="002B791E" w:rsidRDefault="002B791E" w:rsidP="00AA450D">
      <w:pPr>
        <w:spacing w:after="0" w:line="240" w:lineRule="auto"/>
        <w:jc w:val="right"/>
      </w:pPr>
    </w:p>
    <w:p w14:paraId="6545CD01" w14:textId="4C0B3655" w:rsidR="00AA450D" w:rsidRDefault="00AA450D" w:rsidP="00AA450D">
      <w:pPr>
        <w:spacing w:after="0" w:line="240" w:lineRule="auto"/>
        <w:jc w:val="right"/>
      </w:pPr>
      <w:r>
        <w:t>Gdańsk, 25 lipca 2022 roku</w:t>
      </w:r>
    </w:p>
    <w:p w14:paraId="65302F8C" w14:textId="049CF171" w:rsidR="00AA450D" w:rsidRDefault="00AA450D" w:rsidP="00AA450D">
      <w:pPr>
        <w:spacing w:after="0" w:line="240" w:lineRule="auto"/>
        <w:jc w:val="right"/>
      </w:pPr>
    </w:p>
    <w:p w14:paraId="4594BB36" w14:textId="77777777" w:rsidR="00AA450D" w:rsidRDefault="00AA450D" w:rsidP="00AA450D">
      <w:pPr>
        <w:spacing w:after="0" w:line="240" w:lineRule="auto"/>
        <w:jc w:val="right"/>
      </w:pPr>
    </w:p>
    <w:p w14:paraId="75DED836" w14:textId="77777777" w:rsidR="00AA450D" w:rsidRDefault="00AA450D" w:rsidP="00AA450D">
      <w:pPr>
        <w:spacing w:after="0" w:line="240" w:lineRule="auto"/>
        <w:jc w:val="right"/>
      </w:pPr>
    </w:p>
    <w:p w14:paraId="01198868" w14:textId="77777777" w:rsidR="00AA450D" w:rsidRDefault="00AA450D" w:rsidP="00AA450D">
      <w:pPr>
        <w:spacing w:after="0" w:line="240" w:lineRule="auto"/>
        <w:jc w:val="right"/>
      </w:pPr>
    </w:p>
    <w:p w14:paraId="4B92A9C4" w14:textId="77777777" w:rsidR="00AA450D" w:rsidRDefault="00AA450D" w:rsidP="00AA450D">
      <w:pPr>
        <w:spacing w:after="0" w:line="240" w:lineRule="auto"/>
        <w:jc w:val="center"/>
      </w:pPr>
    </w:p>
    <w:p w14:paraId="54878F95" w14:textId="77777777" w:rsidR="00AA450D" w:rsidRDefault="00AA450D" w:rsidP="00AA450D">
      <w:pPr>
        <w:spacing w:after="0" w:line="240" w:lineRule="auto"/>
        <w:jc w:val="center"/>
      </w:pPr>
    </w:p>
    <w:p w14:paraId="76A16785" w14:textId="77777777" w:rsidR="00FA5EEA" w:rsidRDefault="00AA450D" w:rsidP="00FA5EEA">
      <w:pPr>
        <w:spacing w:after="0" w:line="240" w:lineRule="auto"/>
        <w:jc w:val="both"/>
      </w:pPr>
      <w:r>
        <w:t xml:space="preserve">Informujemy, że </w:t>
      </w:r>
      <w:r w:rsidR="00FA5EEA">
        <w:t xml:space="preserve"> wyniku zakończenia procedury wyboru usługę </w:t>
      </w:r>
      <w:r w:rsidR="00FA5EEA" w:rsidRPr="000652B9">
        <w:rPr>
          <w:b/>
          <w:bCs/>
        </w:rPr>
        <w:t xml:space="preserve"> </w:t>
      </w:r>
      <w:r w:rsidR="00FA5EEA" w:rsidRPr="00FA5EEA">
        <w:t>polegając</w:t>
      </w:r>
      <w:r w:rsidR="00FA5EEA" w:rsidRPr="00FA5EEA">
        <w:t xml:space="preserve">ą na </w:t>
      </w:r>
      <w:r w:rsidR="00FA5EEA" w:rsidRPr="00FA5EEA">
        <w:t xml:space="preserve"> kompleksowej obsłudze informatycznej (Informatyk - Zarządca Sieci) oraz pełnieniu funkcji Administratora Systemu Informatycznego</w:t>
      </w:r>
      <w:r w:rsidR="00FA5EEA" w:rsidRPr="00FA5EEA">
        <w:t xml:space="preserve"> będzie wykonywał</w:t>
      </w:r>
      <w:r w:rsidR="00FA5EEA">
        <w:t>:</w:t>
      </w:r>
    </w:p>
    <w:p w14:paraId="0189058C" w14:textId="77777777" w:rsidR="00FA5EEA" w:rsidRDefault="00FA5EEA" w:rsidP="00FA5EEA">
      <w:pPr>
        <w:spacing w:after="0" w:line="240" w:lineRule="auto"/>
        <w:jc w:val="both"/>
      </w:pPr>
    </w:p>
    <w:p w14:paraId="217F51B3" w14:textId="100AE56D" w:rsidR="00FA5EEA" w:rsidRPr="00FA5EEA" w:rsidRDefault="00FA5EEA" w:rsidP="00FA5EEA">
      <w:pPr>
        <w:spacing w:after="0" w:line="240" w:lineRule="auto"/>
        <w:jc w:val="both"/>
      </w:pPr>
      <w:r w:rsidRPr="00FA5EEA">
        <w:t xml:space="preserve"> Marcin Sawaryn, prowadzący działalność gospodarcz</w:t>
      </w:r>
      <w:r>
        <w:t>ą</w:t>
      </w:r>
      <w:r w:rsidRPr="00FA5EEA">
        <w:t xml:space="preserve"> pod nazw</w:t>
      </w:r>
      <w:r>
        <w:t>ą</w:t>
      </w:r>
      <w:r w:rsidRPr="00FA5EEA">
        <w:t xml:space="preserve"> TIGER-NET Marcin Sawaryn. </w:t>
      </w:r>
    </w:p>
    <w:p w14:paraId="1173E9EB" w14:textId="77777777" w:rsidR="00FA5EEA" w:rsidRDefault="00FA5EEA" w:rsidP="00AA450D">
      <w:pPr>
        <w:spacing w:after="0" w:line="240" w:lineRule="auto"/>
        <w:jc w:val="center"/>
      </w:pPr>
    </w:p>
    <w:p w14:paraId="363B8ACC" w14:textId="77777777" w:rsidR="00FA5EEA" w:rsidRDefault="00FA5EEA" w:rsidP="00AA450D">
      <w:pPr>
        <w:spacing w:after="0" w:line="240" w:lineRule="auto"/>
        <w:jc w:val="center"/>
      </w:pPr>
    </w:p>
    <w:sectPr w:rsidR="00FA5EEA" w:rsidSect="00265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3C69" w14:textId="77777777" w:rsidR="00BE5537" w:rsidRDefault="00BE5537" w:rsidP="00E42D6A">
      <w:pPr>
        <w:spacing w:after="0" w:line="240" w:lineRule="auto"/>
      </w:pPr>
      <w:r>
        <w:separator/>
      </w:r>
    </w:p>
  </w:endnote>
  <w:endnote w:type="continuationSeparator" w:id="0">
    <w:p w14:paraId="0863D977" w14:textId="77777777" w:rsidR="00BE5537" w:rsidRDefault="00BE553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371D" w14:textId="77777777" w:rsidR="008458E8" w:rsidRDefault="00845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2B791E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2B791E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2B791E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2B791E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2B791E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2B791E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2B791E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2B791E" w:rsidRDefault="00E42D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BD2" w14:textId="77777777" w:rsidR="008458E8" w:rsidRDefault="0084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EA22" w14:textId="77777777" w:rsidR="00BE5537" w:rsidRDefault="00BE5537" w:rsidP="00E42D6A">
      <w:pPr>
        <w:spacing w:after="0" w:line="240" w:lineRule="auto"/>
      </w:pPr>
      <w:r>
        <w:separator/>
      </w:r>
    </w:p>
  </w:footnote>
  <w:footnote w:type="continuationSeparator" w:id="0">
    <w:p w14:paraId="62A56B03" w14:textId="77777777" w:rsidR="00BE5537" w:rsidRDefault="00BE553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874" w14:textId="77777777" w:rsidR="008458E8" w:rsidRDefault="00845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5ACB" w14:textId="77777777" w:rsidR="008458E8" w:rsidRDefault="008458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E54"/>
    <w:rsid w:val="00035224"/>
    <w:rsid w:val="000A07F0"/>
    <w:rsid w:val="000C16A7"/>
    <w:rsid w:val="000D2572"/>
    <w:rsid w:val="00142518"/>
    <w:rsid w:val="00194E34"/>
    <w:rsid w:val="001A56F1"/>
    <w:rsid w:val="001B60F1"/>
    <w:rsid w:val="00265C0D"/>
    <w:rsid w:val="0029751A"/>
    <w:rsid w:val="002A77B1"/>
    <w:rsid w:val="002B791E"/>
    <w:rsid w:val="002C32DA"/>
    <w:rsid w:val="002F00FA"/>
    <w:rsid w:val="003D48E1"/>
    <w:rsid w:val="004034AD"/>
    <w:rsid w:val="004656D4"/>
    <w:rsid w:val="00522C07"/>
    <w:rsid w:val="00581E24"/>
    <w:rsid w:val="005A75B6"/>
    <w:rsid w:val="00656E84"/>
    <w:rsid w:val="006A3968"/>
    <w:rsid w:val="0070387A"/>
    <w:rsid w:val="007762CF"/>
    <w:rsid w:val="00781BC0"/>
    <w:rsid w:val="007B6969"/>
    <w:rsid w:val="007C17CA"/>
    <w:rsid w:val="007E5B25"/>
    <w:rsid w:val="0080184E"/>
    <w:rsid w:val="00822BAF"/>
    <w:rsid w:val="00835626"/>
    <w:rsid w:val="008368DE"/>
    <w:rsid w:val="008458E8"/>
    <w:rsid w:val="008639BA"/>
    <w:rsid w:val="008863D9"/>
    <w:rsid w:val="008B50EB"/>
    <w:rsid w:val="00931873"/>
    <w:rsid w:val="00983D8F"/>
    <w:rsid w:val="00A1323D"/>
    <w:rsid w:val="00A4023B"/>
    <w:rsid w:val="00A863E6"/>
    <w:rsid w:val="00AA25B2"/>
    <w:rsid w:val="00AA450D"/>
    <w:rsid w:val="00B97642"/>
    <w:rsid w:val="00BC107F"/>
    <w:rsid w:val="00BE5537"/>
    <w:rsid w:val="00C066BD"/>
    <w:rsid w:val="00C25F1F"/>
    <w:rsid w:val="00C31A88"/>
    <w:rsid w:val="00CD711E"/>
    <w:rsid w:val="00D468CF"/>
    <w:rsid w:val="00D50870"/>
    <w:rsid w:val="00D91478"/>
    <w:rsid w:val="00DC0768"/>
    <w:rsid w:val="00DC31DA"/>
    <w:rsid w:val="00DE0D25"/>
    <w:rsid w:val="00E42D6A"/>
    <w:rsid w:val="00E61595"/>
    <w:rsid w:val="00EF2195"/>
    <w:rsid w:val="00F10C97"/>
    <w:rsid w:val="00F31641"/>
    <w:rsid w:val="00FA5EEA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5A75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Sławińska</cp:lastModifiedBy>
  <cp:revision>12</cp:revision>
  <cp:lastPrinted>2021-11-29T12:20:00Z</cp:lastPrinted>
  <dcterms:created xsi:type="dcterms:W3CDTF">2021-11-26T12:03:00Z</dcterms:created>
  <dcterms:modified xsi:type="dcterms:W3CDTF">2022-07-29T07:19:00Z</dcterms:modified>
</cp:coreProperties>
</file>